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82F7616" w:rsidR="00AC170E" w:rsidRPr="008A154C" w:rsidRDefault="00A44631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flection &amp; Color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60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65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F91BEF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44631">
        <w:rPr>
          <w:rFonts w:ascii="Times New Roman" w:hAnsi="Times New Roman" w:cs="Times New Roman"/>
          <w:b/>
          <w:u w:val="single"/>
        </w:rPr>
        <w:t>Reflection Of Light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3985EFC2" w:rsidR="00D02401" w:rsidRPr="00E26466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26466">
        <w:rPr>
          <w:rFonts w:ascii="Times New Roman" w:hAnsi="Times New Roman" w:cs="Times New Roman"/>
          <w:b/>
        </w:rPr>
        <w:tab/>
        <w:t xml:space="preserve">1. </w:t>
      </w:r>
      <w:r w:rsidR="00EE054B" w:rsidRPr="00E26466">
        <w:rPr>
          <w:rFonts w:ascii="Times New Roman" w:hAnsi="Times New Roman" w:cs="Times New Roman"/>
          <w:b/>
        </w:rPr>
        <w:t xml:space="preserve"> </w:t>
      </w:r>
      <w:r w:rsidR="00D429C9" w:rsidRPr="00E26466">
        <w:rPr>
          <w:rFonts w:ascii="Times New Roman" w:hAnsi="Times New Roman" w:cs="Times New Roman"/>
          <w:b/>
        </w:rPr>
        <w:t>Every object reflects some light and absorbs some light.</w:t>
      </w:r>
    </w:p>
    <w:p w14:paraId="1817546A" w14:textId="77777777" w:rsidR="00D429C9" w:rsidRPr="00B53C44" w:rsidRDefault="00D429C9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0E21A0" w14:textId="231020B6" w:rsidR="00D429C9" w:rsidRDefault="00D429C9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24BBDBE" w14:textId="77777777" w:rsidR="00D429C9" w:rsidRPr="00B53C44" w:rsidRDefault="00D429C9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BAFAD1" w14:textId="63278BC3" w:rsidR="00D429C9" w:rsidRPr="00E26466" w:rsidRDefault="00D429C9" w:rsidP="00E67F00">
      <w:pPr>
        <w:ind w:right="-1440"/>
        <w:rPr>
          <w:rFonts w:ascii="Times New Roman" w:hAnsi="Times New Roman" w:cs="Times New Roman"/>
          <w:b/>
        </w:rPr>
      </w:pPr>
      <w:r w:rsidRPr="00E26466">
        <w:rPr>
          <w:rFonts w:ascii="Times New Roman" w:hAnsi="Times New Roman" w:cs="Times New Roman"/>
          <w:b/>
        </w:rPr>
        <w:tab/>
        <w:t>2.  Define the term light ray.</w:t>
      </w:r>
    </w:p>
    <w:p w14:paraId="78FBEF33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9251AD" w14:textId="479C4EBF" w:rsidR="00D429C9" w:rsidRDefault="00D429C9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Light Ray</w:t>
      </w:r>
      <w:r>
        <w:rPr>
          <w:rFonts w:ascii="Times New Roman" w:hAnsi="Times New Roman" w:cs="Times New Roman"/>
        </w:rPr>
        <w:t xml:space="preserve"> – </w:t>
      </w:r>
    </w:p>
    <w:p w14:paraId="09CA51C7" w14:textId="77777777" w:rsidR="00D429C9" w:rsidRPr="00B53C44" w:rsidRDefault="00D429C9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285C0EA" w14:textId="77777777" w:rsidR="00D429C9" w:rsidRPr="00B53C44" w:rsidRDefault="00D429C9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46AE71" w14:textId="7ABB97D9" w:rsidR="00D429C9" w:rsidRPr="00D429C9" w:rsidRDefault="00D429C9" w:rsidP="00E67F00">
      <w:pPr>
        <w:ind w:right="-1440"/>
        <w:rPr>
          <w:rFonts w:ascii="Times New Roman" w:hAnsi="Times New Roman" w:cs="Times New Roman"/>
          <w:b/>
        </w:rPr>
      </w:pPr>
      <w:r w:rsidRPr="00D429C9">
        <w:rPr>
          <w:rFonts w:ascii="Times New Roman" w:hAnsi="Times New Roman" w:cs="Times New Roman"/>
          <w:b/>
        </w:rPr>
        <w:tab/>
        <w:t>3.  The path of light can be traced using light rays in geometrical drawings called :</w:t>
      </w:r>
    </w:p>
    <w:p w14:paraId="09BD68E1" w14:textId="77777777" w:rsidR="00D429C9" w:rsidRPr="00B53C44" w:rsidRDefault="00D429C9" w:rsidP="00E67F00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426D3BC2" w14:textId="5E168597" w:rsidR="00D429C9" w:rsidRDefault="00D429C9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 _______________________.</w:t>
      </w:r>
    </w:p>
    <w:p w14:paraId="74147F25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DD12AB" w14:textId="77777777" w:rsidR="00D429C9" w:rsidRPr="00D429C9" w:rsidRDefault="00D429C9" w:rsidP="00D429C9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  <w:b/>
        </w:rPr>
        <w:t>4.</w:t>
      </w:r>
      <w:r w:rsidRPr="00D429C9">
        <w:rPr>
          <w:rFonts w:ascii="Times New Roman" w:hAnsi="Times New Roman" w:cs="Times New Roman"/>
        </w:rPr>
        <w:t xml:space="preserve">  </w:t>
      </w:r>
      <w:r w:rsidRPr="00D429C9">
        <w:rPr>
          <w:rFonts w:ascii="Times New Roman" w:hAnsi="Times New Roman" w:cs="Times New Roman"/>
          <w:b/>
          <w:bCs/>
        </w:rPr>
        <w:t>What is the difference between regular reflection and diffuse reflection?</w:t>
      </w:r>
    </w:p>
    <w:p w14:paraId="515EA5F4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0A1A03" w14:textId="77777777" w:rsidR="00D429C9" w:rsidRPr="00D429C9" w:rsidRDefault="00D429C9" w:rsidP="00D429C9">
      <w:pPr>
        <w:ind w:right="-1440"/>
        <w:rPr>
          <w:rFonts w:ascii="Times New Roman" w:hAnsi="Times New Roman" w:cs="Times New Roman"/>
        </w:rPr>
      </w:pP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  <w:u w:val="single"/>
        </w:rPr>
        <w:t>Regular</w:t>
      </w:r>
      <w:r w:rsidRPr="00D429C9">
        <w:rPr>
          <w:rFonts w:ascii="Times New Roman" w:hAnsi="Times New Roman" w:cs="Times New Roman"/>
        </w:rPr>
        <w:t xml:space="preserve"> = _______________________________________________________________</w:t>
      </w:r>
    </w:p>
    <w:p w14:paraId="371150B1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6AA243" w14:textId="77777777" w:rsidR="00D429C9" w:rsidRPr="00D429C9" w:rsidRDefault="00D429C9" w:rsidP="00D429C9">
      <w:pPr>
        <w:ind w:right="-1440"/>
        <w:rPr>
          <w:rFonts w:ascii="Times New Roman" w:hAnsi="Times New Roman" w:cs="Times New Roman"/>
        </w:rPr>
      </w:pP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  <w:u w:val="single"/>
        </w:rPr>
        <w:t>Diffuse</w:t>
      </w:r>
      <w:r w:rsidRPr="00D429C9">
        <w:rPr>
          <w:rFonts w:ascii="Times New Roman" w:hAnsi="Times New Roman" w:cs="Times New Roman"/>
        </w:rPr>
        <w:t xml:space="preserve"> = _______________________________________________________________</w:t>
      </w:r>
    </w:p>
    <w:p w14:paraId="2E5161FB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D94649" w14:textId="0DDCC462" w:rsidR="00D429C9" w:rsidRPr="00D429C9" w:rsidRDefault="00D429C9" w:rsidP="00D429C9">
      <w:pPr>
        <w:ind w:right="-1440"/>
        <w:rPr>
          <w:rFonts w:ascii="Times New Roman" w:hAnsi="Times New Roman" w:cs="Times New Roman"/>
          <w:b/>
          <w:bCs/>
        </w:rPr>
      </w:pP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  <w:b/>
        </w:rPr>
        <w:t>5.</w:t>
      </w:r>
      <w:r w:rsidRPr="00D429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t>According to the Law of Reflection, t</w:t>
      </w:r>
      <w:r w:rsidR="00E26466">
        <w:rPr>
          <w:rFonts w:ascii="Times New Roman" w:hAnsi="Times New Roman" w:cs="Times New Roman"/>
          <w:b/>
          <w:bCs/>
        </w:rPr>
        <w:t>he angle of incidence equals</w:t>
      </w:r>
      <w:r w:rsidRPr="00D429C9">
        <w:rPr>
          <w:rFonts w:ascii="Times New Roman" w:hAnsi="Times New Roman" w:cs="Times New Roman"/>
          <w:b/>
          <w:bCs/>
        </w:rPr>
        <w:t xml:space="preserve"> the angle of reflection.</w:t>
      </w:r>
    </w:p>
    <w:p w14:paraId="466A331D" w14:textId="77777777" w:rsidR="00D429C9" w:rsidRPr="00D429C9" w:rsidRDefault="00D429C9" w:rsidP="00D429C9">
      <w:pPr>
        <w:ind w:right="-1440"/>
        <w:rPr>
          <w:rFonts w:ascii="Times New Roman" w:hAnsi="Times New Roman" w:cs="Times New Roman"/>
          <w:sz w:val="16"/>
        </w:rPr>
      </w:pPr>
    </w:p>
    <w:p w14:paraId="7337BC25" w14:textId="77777777" w:rsidR="00D429C9" w:rsidRDefault="00D429C9" w:rsidP="00D429C9">
      <w:pPr>
        <w:ind w:right="-1440"/>
        <w:rPr>
          <w:rFonts w:ascii="Times New Roman" w:hAnsi="Times New Roman" w:cs="Times New Roman"/>
        </w:rPr>
      </w:pP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  <w:u w:val="single"/>
        </w:rPr>
        <w:t>Circle One</w:t>
      </w:r>
      <w:r w:rsidRPr="00D429C9">
        <w:rPr>
          <w:rFonts w:ascii="Times New Roman" w:hAnsi="Times New Roman" w:cs="Times New Roman"/>
        </w:rPr>
        <w:t xml:space="preserve"> :</w:t>
      </w: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</w:rPr>
        <w:tab/>
        <w:t>True</w:t>
      </w:r>
      <w:r w:rsidRPr="00D429C9">
        <w:rPr>
          <w:rFonts w:ascii="Times New Roman" w:hAnsi="Times New Roman" w:cs="Times New Roman"/>
        </w:rPr>
        <w:tab/>
      </w:r>
      <w:r w:rsidRPr="00D429C9">
        <w:rPr>
          <w:rFonts w:ascii="Times New Roman" w:hAnsi="Times New Roman" w:cs="Times New Roman"/>
        </w:rPr>
        <w:tab/>
        <w:t>False</w:t>
      </w:r>
    </w:p>
    <w:p w14:paraId="03289F32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42BF71" w14:textId="77777777" w:rsidR="00E26466" w:rsidRPr="00E26466" w:rsidRDefault="00E26466" w:rsidP="00E26466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b/>
        </w:rPr>
        <w:t>6.</w:t>
      </w:r>
      <w:r w:rsidRPr="00E26466">
        <w:rPr>
          <w:rFonts w:ascii="Times New Roman" w:hAnsi="Times New Roman" w:cs="Times New Roman"/>
        </w:rPr>
        <w:t xml:space="preserve">  </w:t>
      </w:r>
      <w:r w:rsidRPr="00E26466">
        <w:rPr>
          <w:rFonts w:ascii="Times New Roman" w:hAnsi="Times New Roman" w:cs="Times New Roman"/>
          <w:b/>
          <w:bCs/>
        </w:rPr>
        <w:t>Label the diagram with the following terms :</w:t>
      </w:r>
    </w:p>
    <w:p w14:paraId="15B71FD4" w14:textId="22C59BD8" w:rsidR="00E26466" w:rsidRPr="00E26466" w:rsidRDefault="00E26466" w:rsidP="00E26466">
      <w:pPr>
        <w:ind w:right="-1440"/>
        <w:rPr>
          <w:rFonts w:ascii="Times New Roman" w:hAnsi="Times New Roman" w:cs="Times New Roman"/>
          <w:sz w:val="16"/>
        </w:rPr>
      </w:pPr>
      <w:r w:rsidRPr="00E264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7B94A" wp14:editId="766235AD">
                <wp:simplePos x="0" y="0"/>
                <wp:positionH relativeFrom="column">
                  <wp:posOffset>4457700</wp:posOffset>
                </wp:positionH>
                <wp:positionV relativeFrom="paragraph">
                  <wp:posOffset>85090</wp:posOffset>
                </wp:positionV>
                <wp:extent cx="0" cy="1191260"/>
                <wp:effectExtent l="12700" t="8890" r="25400" b="19050"/>
                <wp:wrapSquare wrapText="bothSides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.7pt" to="351pt,10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">
                <w10:wrap type="square"/>
              </v:line>
            </w:pict>
          </mc:Fallback>
        </mc:AlternateContent>
      </w:r>
    </w:p>
    <w:p w14:paraId="2D4CD053" w14:textId="0F043675" w:rsidR="00E26466" w:rsidRPr="00E26466" w:rsidRDefault="00E26466" w:rsidP="00E26466">
      <w:pPr>
        <w:ind w:right="-1440"/>
        <w:rPr>
          <w:rFonts w:ascii="Times New Roman" w:hAnsi="Times New Roman" w:cs="Times New Roman"/>
          <w:sz w:val="20"/>
        </w:rPr>
      </w:pPr>
      <w:r w:rsidRPr="00E264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C1995" wp14:editId="1123B5C7">
                <wp:simplePos x="0" y="0"/>
                <wp:positionH relativeFrom="column">
                  <wp:posOffset>4437380</wp:posOffset>
                </wp:positionH>
                <wp:positionV relativeFrom="paragraph">
                  <wp:posOffset>102870</wp:posOffset>
                </wp:positionV>
                <wp:extent cx="1072515" cy="1031875"/>
                <wp:effectExtent l="25400" t="0" r="47625" b="1333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319224">
                          <a:off x="0" y="0"/>
                          <a:ext cx="1072515" cy="103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rotation:-57680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4pt,8.1pt" to="433.85pt,8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">
                <v:stroke endarrow="block"/>
                <w10:wrap type="square"/>
              </v:line>
            </w:pict>
          </mc:Fallback>
        </mc:AlternateContent>
      </w:r>
      <w:r w:rsidRPr="00E264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E50D4" wp14:editId="7FBFA50A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1028700" cy="1028700"/>
                <wp:effectExtent l="12700" t="6350" r="38100" b="3175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5pt" to="351pt,8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">
                <v:stroke endarrow="block"/>
                <w10:wrap type="square"/>
              </v:line>
            </w:pict>
          </mc:Fallback>
        </mc:AlternateContent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sz w:val="20"/>
        </w:rPr>
        <w:t>1.  Incident Beam</w:t>
      </w:r>
    </w:p>
    <w:p w14:paraId="76E0BE7D" w14:textId="77777777" w:rsidR="00E26466" w:rsidRPr="00E26466" w:rsidRDefault="00E26466" w:rsidP="00E26466">
      <w:pPr>
        <w:ind w:right="-1440"/>
        <w:rPr>
          <w:rFonts w:ascii="Times New Roman" w:hAnsi="Times New Roman" w:cs="Times New Roman"/>
        </w:rPr>
      </w:pPr>
    </w:p>
    <w:p w14:paraId="26F8C669" w14:textId="77777777" w:rsidR="00E26466" w:rsidRPr="00E26466" w:rsidRDefault="00E26466" w:rsidP="00E26466">
      <w:pPr>
        <w:ind w:right="-1440"/>
        <w:rPr>
          <w:rFonts w:ascii="Times New Roman" w:hAnsi="Times New Roman" w:cs="Times New Roman"/>
          <w:sz w:val="20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sz w:val="20"/>
        </w:rPr>
        <w:t>2.  Reflected Beam</w:t>
      </w:r>
    </w:p>
    <w:p w14:paraId="30E06D82" w14:textId="77777777" w:rsidR="00E26466" w:rsidRPr="00E26466" w:rsidRDefault="00E26466" w:rsidP="00E26466">
      <w:pPr>
        <w:ind w:right="-1440"/>
        <w:rPr>
          <w:rFonts w:ascii="Times New Roman" w:hAnsi="Times New Roman" w:cs="Times New Roman"/>
        </w:rPr>
      </w:pPr>
    </w:p>
    <w:p w14:paraId="2CD5D305" w14:textId="77777777" w:rsidR="00E26466" w:rsidRPr="00E26466" w:rsidRDefault="00E26466" w:rsidP="00E26466">
      <w:pPr>
        <w:ind w:right="-1440"/>
        <w:rPr>
          <w:rFonts w:ascii="Times New Roman" w:hAnsi="Times New Roman" w:cs="Times New Roman"/>
          <w:sz w:val="20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sz w:val="20"/>
        </w:rPr>
        <w:t>3.  Normal</w:t>
      </w:r>
    </w:p>
    <w:p w14:paraId="220D2289" w14:textId="77777777" w:rsidR="00E26466" w:rsidRPr="00E26466" w:rsidRDefault="00E26466" w:rsidP="00E26466">
      <w:pPr>
        <w:ind w:right="-1440"/>
        <w:rPr>
          <w:rFonts w:ascii="Times New Roman" w:hAnsi="Times New Roman" w:cs="Times New Roman"/>
        </w:rPr>
      </w:pPr>
    </w:p>
    <w:p w14:paraId="6CF2B2B1" w14:textId="32DA95F1" w:rsidR="00E26466" w:rsidRPr="00E26466" w:rsidRDefault="00E26466" w:rsidP="00E26466">
      <w:pPr>
        <w:ind w:right="-1440"/>
        <w:rPr>
          <w:rFonts w:ascii="Times New Roman" w:hAnsi="Times New Roman" w:cs="Times New Roman"/>
          <w:sz w:val="20"/>
        </w:rPr>
      </w:pPr>
      <w:r w:rsidRPr="00E26466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FBDD8" wp14:editId="6350EE80">
                <wp:simplePos x="0" y="0"/>
                <wp:positionH relativeFrom="column">
                  <wp:posOffset>3200400</wp:posOffset>
                </wp:positionH>
                <wp:positionV relativeFrom="paragraph">
                  <wp:posOffset>147320</wp:posOffset>
                </wp:positionV>
                <wp:extent cx="2400300" cy="0"/>
                <wp:effectExtent l="12700" t="7620" r="25400" b="3048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6pt" to="44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oKRECAAAo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">
                <w10:wrap type="square"/>
              </v:line>
            </w:pict>
          </mc:Fallback>
        </mc:AlternateContent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sz w:val="20"/>
        </w:rPr>
        <w:t>4.  Angle Of Incidence</w:t>
      </w:r>
    </w:p>
    <w:p w14:paraId="35BE10BC" w14:textId="77777777" w:rsidR="00E26466" w:rsidRPr="00E26466" w:rsidRDefault="00E26466" w:rsidP="00E26466">
      <w:pPr>
        <w:ind w:right="-1440"/>
        <w:rPr>
          <w:rFonts w:ascii="Times New Roman" w:hAnsi="Times New Roman" w:cs="Times New Roman"/>
        </w:rPr>
      </w:pPr>
    </w:p>
    <w:p w14:paraId="5794CD71" w14:textId="77777777" w:rsidR="00E26466" w:rsidRPr="00E26466" w:rsidRDefault="00E26466" w:rsidP="00E26466">
      <w:pPr>
        <w:ind w:right="-1440"/>
        <w:rPr>
          <w:rFonts w:ascii="Times New Roman" w:hAnsi="Times New Roman" w:cs="Times New Roman"/>
          <w:sz w:val="20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sz w:val="20"/>
        </w:rPr>
        <w:t>5.  Angle Of Reflection</w:t>
      </w:r>
    </w:p>
    <w:p w14:paraId="486FFFCE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56063B4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A44631">
        <w:rPr>
          <w:rFonts w:ascii="Times New Roman" w:hAnsi="Times New Roman" w:cs="Times New Roman"/>
          <w:b/>
          <w:u w:val="single"/>
        </w:rPr>
        <w:t>Mirrors</w:t>
      </w:r>
    </w:p>
    <w:p w14:paraId="5416D682" w14:textId="77777777" w:rsidR="00D02401" w:rsidRPr="00E26466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65BAFF" w14:textId="77777777" w:rsidR="00E26466" w:rsidRPr="00E26466" w:rsidRDefault="00EE162B" w:rsidP="00E26466">
      <w:pPr>
        <w:ind w:right="-1620"/>
        <w:rPr>
          <w:rFonts w:ascii="Times New Roman" w:hAnsi="Times New Roman" w:cs="Times New Roman"/>
          <w:b/>
          <w:bCs/>
        </w:rPr>
      </w:pPr>
      <w:r w:rsidRPr="00E26466">
        <w:rPr>
          <w:rFonts w:ascii="Times New Roman" w:hAnsi="Times New Roman" w:cs="Times New Roman"/>
          <w:b/>
        </w:rPr>
        <w:tab/>
        <w:t>1.</w:t>
      </w:r>
      <w:r w:rsidRPr="00E26466">
        <w:rPr>
          <w:rFonts w:ascii="Times New Roman" w:hAnsi="Times New Roman" w:cs="Times New Roman"/>
        </w:rPr>
        <w:t xml:space="preserve"> </w:t>
      </w:r>
      <w:r w:rsidR="00EE054B" w:rsidRPr="00E26466">
        <w:rPr>
          <w:rFonts w:ascii="Times New Roman" w:hAnsi="Times New Roman" w:cs="Times New Roman"/>
        </w:rPr>
        <w:t xml:space="preserve"> </w:t>
      </w:r>
      <w:r w:rsidR="00E26466" w:rsidRPr="00E26466">
        <w:rPr>
          <w:rFonts w:ascii="Times New Roman" w:hAnsi="Times New Roman" w:cs="Times New Roman"/>
          <w:b/>
          <w:bCs/>
        </w:rPr>
        <w:t>How far away does your reflection appear on a plane mirror?</w:t>
      </w:r>
    </w:p>
    <w:p w14:paraId="28C39969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72E123A3" w14:textId="77777777" w:rsidR="00E26466" w:rsidRPr="00E26466" w:rsidRDefault="00E26466" w:rsidP="00E26466">
      <w:pPr>
        <w:ind w:right="-1620"/>
        <w:rPr>
          <w:rFonts w:ascii="Times New Roman" w:hAnsi="Times New Roman" w:cs="Times New Roman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422123E5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0C6ACF74" w14:textId="1DDFABD9" w:rsidR="00E26466" w:rsidRPr="00E26466" w:rsidRDefault="00E26466" w:rsidP="00E26466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2</w:t>
      </w:r>
      <w:r w:rsidRPr="00E26466">
        <w:rPr>
          <w:rFonts w:ascii="Times New Roman" w:hAnsi="Times New Roman" w:cs="Times New Roman"/>
          <w:b/>
          <w:bCs/>
        </w:rPr>
        <w:t>.  Define the term virtual image.</w:t>
      </w:r>
    </w:p>
    <w:p w14:paraId="78A53EA6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76615845" w14:textId="77777777" w:rsidR="00E26466" w:rsidRPr="00E26466" w:rsidRDefault="00E26466" w:rsidP="00E26466">
      <w:pPr>
        <w:ind w:right="-1620"/>
        <w:rPr>
          <w:rFonts w:ascii="Times New Roman" w:hAnsi="Times New Roman" w:cs="Times New Roman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Virtual Image</w:t>
      </w:r>
      <w:r w:rsidRPr="00E26466">
        <w:rPr>
          <w:rFonts w:ascii="Times New Roman" w:hAnsi="Times New Roman" w:cs="Times New Roman"/>
        </w:rPr>
        <w:t xml:space="preserve"> – </w:t>
      </w:r>
    </w:p>
    <w:p w14:paraId="0F84338C" w14:textId="77777777" w:rsidR="00E26466" w:rsidRPr="00B53C44" w:rsidRDefault="00E26466" w:rsidP="00E2646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DBA4BAA" w14:textId="77777777" w:rsidR="00E26466" w:rsidRPr="00B53C44" w:rsidRDefault="00E26466" w:rsidP="00E2646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EF58F60" w14:textId="583AF3CA" w:rsidR="00E26466" w:rsidRPr="00E26466" w:rsidRDefault="00E26466" w:rsidP="00E26466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3</w:t>
      </w:r>
      <w:r w:rsidRPr="00E26466">
        <w:rPr>
          <w:rFonts w:ascii="Times New Roman" w:hAnsi="Times New Roman" w:cs="Times New Roman"/>
          <w:b/>
          <w:bCs/>
        </w:rPr>
        <w:t>.  No light waves pass through a virtual image.</w:t>
      </w:r>
    </w:p>
    <w:p w14:paraId="3D8A2ED1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7932D2B3" w14:textId="77777777" w:rsidR="00E26466" w:rsidRPr="00E26466" w:rsidRDefault="00E26466" w:rsidP="00E26466">
      <w:pPr>
        <w:ind w:right="-1620"/>
        <w:rPr>
          <w:rFonts w:ascii="Times New Roman" w:hAnsi="Times New Roman" w:cs="Times New Roman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Circle One</w:t>
      </w:r>
      <w:r w:rsidRPr="00E26466">
        <w:rPr>
          <w:rFonts w:ascii="Times New Roman" w:hAnsi="Times New Roman" w:cs="Times New Roman"/>
        </w:rPr>
        <w:t xml:space="preserve"> :</w:t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  <w:t>True</w:t>
      </w: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  <w:t>False</w:t>
      </w:r>
    </w:p>
    <w:p w14:paraId="2DCA27DF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3F685FD1" w14:textId="633F11F6" w:rsidR="00E26466" w:rsidRPr="00E26466" w:rsidRDefault="00E26466" w:rsidP="00E26466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4</w:t>
      </w:r>
      <w:r w:rsidRPr="00E26466">
        <w:rPr>
          <w:rFonts w:ascii="Times New Roman" w:hAnsi="Times New Roman" w:cs="Times New Roman"/>
          <w:b/>
          <w:bCs/>
        </w:rPr>
        <w:t>.  How does a virtual image appear on a plane mirror?</w:t>
      </w:r>
    </w:p>
    <w:p w14:paraId="2230AB8C" w14:textId="77777777" w:rsidR="00E26466" w:rsidRPr="00E26466" w:rsidRDefault="00E26466" w:rsidP="00E26466">
      <w:pPr>
        <w:ind w:right="-1620"/>
        <w:rPr>
          <w:rFonts w:ascii="Times New Roman" w:hAnsi="Times New Roman" w:cs="Times New Roman"/>
          <w:sz w:val="16"/>
        </w:rPr>
      </w:pPr>
    </w:p>
    <w:p w14:paraId="4031CC70" w14:textId="77777777" w:rsidR="00E26466" w:rsidRDefault="00E26466" w:rsidP="00E26466">
      <w:pPr>
        <w:ind w:right="-1620"/>
        <w:rPr>
          <w:rFonts w:ascii="Times New Roman" w:hAnsi="Times New Roman" w:cs="Times New Roman"/>
        </w:rPr>
      </w:pPr>
      <w:r w:rsidRPr="00E26466"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</w:rPr>
        <w:tab/>
        <w:t>_________________________________________________________________________</w:t>
      </w:r>
    </w:p>
    <w:p w14:paraId="05A0F931" w14:textId="77777777" w:rsidR="00E26466" w:rsidRDefault="00E26466" w:rsidP="00E26466">
      <w:pPr>
        <w:ind w:right="-1620"/>
        <w:rPr>
          <w:rFonts w:ascii="Times New Roman" w:hAnsi="Times New Roman" w:cs="Times New Roman"/>
        </w:rPr>
      </w:pPr>
    </w:p>
    <w:p w14:paraId="0B8472B8" w14:textId="394B27B0" w:rsidR="00E26466" w:rsidRPr="00E26466" w:rsidRDefault="00E26466" w:rsidP="00E26466">
      <w:pPr>
        <w:ind w:right="-1620"/>
        <w:rPr>
          <w:rFonts w:ascii="Times New Roman" w:hAnsi="Times New Roman" w:cs="Times New Roman"/>
          <w:b/>
        </w:rPr>
      </w:pPr>
      <w:r w:rsidRPr="00E26466">
        <w:rPr>
          <w:rFonts w:ascii="Times New Roman" w:hAnsi="Times New Roman" w:cs="Times New Roman"/>
          <w:b/>
        </w:rPr>
        <w:lastRenderedPageBreak/>
        <w:tab/>
        <w:t>5.  Differentiate between convex mirrors and concave mirrors.</w:t>
      </w:r>
    </w:p>
    <w:p w14:paraId="0BB555FC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48B383" w14:textId="06ED6610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Convex Mirror</w:t>
      </w:r>
      <w:r>
        <w:rPr>
          <w:rFonts w:ascii="Times New Roman" w:hAnsi="Times New Roman" w:cs="Times New Roman"/>
        </w:rPr>
        <w:t xml:space="preserve"> : ___________________________________________________________</w:t>
      </w:r>
    </w:p>
    <w:p w14:paraId="46B06E5A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027C46" w14:textId="6ACD1943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Concave Mirror</w:t>
      </w:r>
      <w:r>
        <w:rPr>
          <w:rFonts w:ascii="Times New Roman" w:hAnsi="Times New Roman" w:cs="Times New Roman"/>
        </w:rPr>
        <w:t xml:space="preserve"> : __________________________________________________________</w:t>
      </w:r>
    </w:p>
    <w:p w14:paraId="47BCF436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495D818E" w14:textId="56885418" w:rsidR="00E26466" w:rsidRPr="00E26466" w:rsidRDefault="00E26466" w:rsidP="00E26466">
      <w:pPr>
        <w:ind w:right="-1620"/>
        <w:rPr>
          <w:rFonts w:ascii="Times New Roman" w:hAnsi="Times New Roman" w:cs="Times New Roman"/>
          <w:b/>
        </w:rPr>
      </w:pPr>
      <w:r w:rsidRPr="00E26466">
        <w:rPr>
          <w:rFonts w:ascii="Times New Roman" w:hAnsi="Times New Roman" w:cs="Times New Roman"/>
          <w:b/>
        </w:rPr>
        <w:tab/>
        <w:t>6.  Define the term real image.</w:t>
      </w:r>
    </w:p>
    <w:p w14:paraId="2FB75B01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9F6BE8" w14:textId="6C752190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Real Image</w:t>
      </w:r>
      <w:r>
        <w:rPr>
          <w:rFonts w:ascii="Times New Roman" w:hAnsi="Times New Roman" w:cs="Times New Roman"/>
        </w:rPr>
        <w:t xml:space="preserve"> – </w:t>
      </w:r>
    </w:p>
    <w:p w14:paraId="7082400E" w14:textId="77777777" w:rsidR="00E26466" w:rsidRPr="00B53C44" w:rsidRDefault="00E26466" w:rsidP="00E2646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495775D" w14:textId="77777777" w:rsidR="00E26466" w:rsidRPr="00B53C44" w:rsidRDefault="00E26466" w:rsidP="00E26466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51113E9" w14:textId="66FE7A0A" w:rsidR="00E26466" w:rsidRPr="007412F3" w:rsidRDefault="00E26466" w:rsidP="00E26466">
      <w:pPr>
        <w:ind w:right="-1620"/>
        <w:rPr>
          <w:rFonts w:ascii="Times New Roman" w:hAnsi="Times New Roman" w:cs="Times New Roman"/>
          <w:b/>
        </w:rPr>
      </w:pPr>
      <w:r w:rsidRPr="007412F3">
        <w:rPr>
          <w:rFonts w:ascii="Times New Roman" w:hAnsi="Times New Roman" w:cs="Times New Roman"/>
          <w:b/>
        </w:rPr>
        <w:tab/>
        <w:t>7.  What type of image can form on a convex mirror?</w:t>
      </w:r>
    </w:p>
    <w:p w14:paraId="282B0038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D26276" w14:textId="13593442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6466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rtual</w:t>
      </w:r>
    </w:p>
    <w:p w14:paraId="7A4BC88C" w14:textId="77777777" w:rsidR="00E26466" w:rsidRPr="007412F3" w:rsidRDefault="00E26466" w:rsidP="00E26466">
      <w:pPr>
        <w:ind w:right="-1620"/>
        <w:rPr>
          <w:rFonts w:ascii="Times New Roman" w:hAnsi="Times New Roman" w:cs="Times New Roman"/>
          <w:sz w:val="12"/>
          <w:szCs w:val="12"/>
        </w:rPr>
      </w:pPr>
    </w:p>
    <w:p w14:paraId="4859A190" w14:textId="01488265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C44" w:rsidRPr="00B53C44">
        <w:rPr>
          <w:rFonts w:ascii="Times New Roman" w:hAnsi="Times New Roman" w:cs="Times New Roman"/>
          <w:u w:val="single"/>
        </w:rPr>
        <w:t>Circle One</w:t>
      </w:r>
      <w:r w:rsidR="00B53C44"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r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pside-down</w:t>
      </w:r>
    </w:p>
    <w:p w14:paraId="5BD984C7" w14:textId="77777777" w:rsidR="00E26466" w:rsidRPr="007412F3" w:rsidRDefault="00E26466" w:rsidP="00E26466">
      <w:pPr>
        <w:ind w:right="-1620"/>
        <w:rPr>
          <w:rFonts w:ascii="Times New Roman" w:hAnsi="Times New Roman" w:cs="Times New Roman"/>
          <w:sz w:val="12"/>
          <w:szCs w:val="12"/>
        </w:rPr>
      </w:pPr>
    </w:p>
    <w:p w14:paraId="42C79F3C" w14:textId="00F9274D" w:rsidR="00E26466" w:rsidRDefault="00E26466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3C44" w:rsidRPr="00B53C44">
        <w:rPr>
          <w:rFonts w:ascii="Times New Roman" w:hAnsi="Times New Roman" w:cs="Times New Roman"/>
          <w:u w:val="single"/>
        </w:rPr>
        <w:t>Circle One</w:t>
      </w:r>
      <w:r w:rsidR="00B53C44">
        <w:rPr>
          <w:rFonts w:ascii="Times New Roman" w:hAnsi="Times New Roman" w:cs="Times New Roman"/>
        </w:rPr>
        <w:t xml:space="preserve"> : </w:t>
      </w:r>
      <w:r w:rsidR="00B53C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l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me Siz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rger</w:t>
      </w:r>
    </w:p>
    <w:p w14:paraId="4E1CF3AC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334FD799" w14:textId="598CCD54" w:rsidR="00E26466" w:rsidRPr="007412F3" w:rsidRDefault="00E26466" w:rsidP="00E26466">
      <w:pPr>
        <w:ind w:right="-1620"/>
        <w:rPr>
          <w:rFonts w:ascii="Times New Roman" w:hAnsi="Times New Roman" w:cs="Times New Roman"/>
          <w:b/>
        </w:rPr>
      </w:pPr>
      <w:r w:rsidRPr="007412F3">
        <w:rPr>
          <w:rFonts w:ascii="Times New Roman" w:hAnsi="Times New Roman" w:cs="Times New Roman"/>
          <w:b/>
        </w:rPr>
        <w:tab/>
        <w:t xml:space="preserve">8.  Location of an object determines the type of concave </w:t>
      </w:r>
      <w:r w:rsidR="007412F3" w:rsidRPr="007412F3">
        <w:rPr>
          <w:rFonts w:ascii="Times New Roman" w:hAnsi="Times New Roman" w:cs="Times New Roman"/>
          <w:b/>
        </w:rPr>
        <w:t xml:space="preserve">mirror </w:t>
      </w:r>
      <w:r w:rsidRPr="007412F3">
        <w:rPr>
          <w:rFonts w:ascii="Times New Roman" w:hAnsi="Times New Roman" w:cs="Times New Roman"/>
          <w:b/>
        </w:rPr>
        <w:t>image formed</w:t>
      </w:r>
      <w:r w:rsidR="007412F3" w:rsidRPr="007412F3">
        <w:rPr>
          <w:rFonts w:ascii="Times New Roman" w:hAnsi="Times New Roman" w:cs="Times New Roman"/>
          <w:b/>
        </w:rPr>
        <w:t>.</w:t>
      </w:r>
    </w:p>
    <w:p w14:paraId="71655E7B" w14:textId="77777777" w:rsidR="00B53C44" w:rsidRPr="00B53C44" w:rsidRDefault="00B53C44" w:rsidP="00B53C4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C6983B" w14:textId="06E6BFA3" w:rsidR="007412F3" w:rsidRPr="00E26466" w:rsidRDefault="007412F3" w:rsidP="00E2646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12F3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0F4102B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66F61DC0" w14:textId="7DAC4CA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A44631">
        <w:rPr>
          <w:rFonts w:ascii="Times New Roman" w:hAnsi="Times New Roman" w:cs="Times New Roman"/>
          <w:b/>
          <w:u w:val="single"/>
        </w:rPr>
        <w:t>Seeing Colors</w:t>
      </w:r>
    </w:p>
    <w:p w14:paraId="0AE0334F" w14:textId="77777777" w:rsidR="008A154C" w:rsidRPr="006F35F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73148B9D" w:rsidR="008A154C" w:rsidRPr="006F35F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F35F7">
        <w:rPr>
          <w:rFonts w:ascii="Times New Roman" w:hAnsi="Times New Roman" w:cs="Times New Roman"/>
          <w:b/>
        </w:rPr>
        <w:tab/>
        <w:t xml:space="preserve">1.  </w:t>
      </w:r>
      <w:r w:rsidR="006F35F7" w:rsidRPr="006F35F7">
        <w:rPr>
          <w:rFonts w:ascii="Times New Roman" w:hAnsi="Times New Roman" w:cs="Times New Roman"/>
          <w:b/>
        </w:rPr>
        <w:t>What needs to be present to see any object?  _____________________</w:t>
      </w:r>
    </w:p>
    <w:p w14:paraId="2F2EA2B3" w14:textId="77777777" w:rsidR="006F35F7" w:rsidRPr="009C7A46" w:rsidRDefault="006F35F7" w:rsidP="006F35F7">
      <w:pPr>
        <w:ind w:right="-1440"/>
        <w:rPr>
          <w:rFonts w:ascii="Times New Roman" w:hAnsi="Times New Roman" w:cs="Times New Roman"/>
        </w:rPr>
      </w:pPr>
    </w:p>
    <w:p w14:paraId="40CDF796" w14:textId="77777777" w:rsidR="006F35F7" w:rsidRPr="006F35F7" w:rsidRDefault="006F35F7" w:rsidP="006F35F7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  <w:b/>
        </w:rPr>
        <w:t>2.</w:t>
      </w:r>
      <w:r w:rsidRPr="006F35F7">
        <w:rPr>
          <w:rFonts w:ascii="Times New Roman" w:hAnsi="Times New Roman" w:cs="Times New Roman"/>
        </w:rPr>
        <w:t xml:space="preserve">  </w:t>
      </w:r>
      <w:r w:rsidRPr="006F35F7">
        <w:rPr>
          <w:rFonts w:ascii="Times New Roman" w:hAnsi="Times New Roman" w:cs="Times New Roman"/>
          <w:b/>
          <w:bCs/>
        </w:rPr>
        <w:t>What produces white light?</w:t>
      </w:r>
    </w:p>
    <w:p w14:paraId="38A01E2B" w14:textId="77777777" w:rsidR="006F35F7" w:rsidRPr="006F35F7" w:rsidRDefault="006F35F7" w:rsidP="006F35F7">
      <w:pPr>
        <w:ind w:right="-1440"/>
        <w:rPr>
          <w:rFonts w:ascii="Times New Roman" w:hAnsi="Times New Roman" w:cs="Times New Roman"/>
          <w:sz w:val="16"/>
        </w:rPr>
      </w:pPr>
    </w:p>
    <w:p w14:paraId="71B227F1" w14:textId="77777777" w:rsidR="006F35F7" w:rsidRPr="006F35F7" w:rsidRDefault="006F35F7" w:rsidP="006F35F7">
      <w:pPr>
        <w:ind w:right="-144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61F1979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035EE733" w14:textId="77777777" w:rsidR="006F35F7" w:rsidRPr="006F35F7" w:rsidRDefault="006F35F7" w:rsidP="006F35F7">
      <w:pPr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3.  Why does a leaf </w:t>
      </w:r>
      <w:r w:rsidRPr="006F35F7">
        <w:rPr>
          <w:rFonts w:ascii="Times New Roman" w:hAnsi="Times New Roman" w:cs="Times New Roman"/>
          <w:b/>
          <w:bCs/>
        </w:rPr>
        <w:t xml:space="preserve">appear </w:t>
      </w:r>
      <w:r>
        <w:rPr>
          <w:rFonts w:ascii="Times New Roman" w:hAnsi="Times New Roman" w:cs="Times New Roman"/>
          <w:b/>
          <w:bCs/>
        </w:rPr>
        <w:t>green</w:t>
      </w:r>
      <w:r w:rsidRPr="006F35F7">
        <w:rPr>
          <w:rFonts w:ascii="Times New Roman" w:hAnsi="Times New Roman" w:cs="Times New Roman"/>
          <w:b/>
          <w:bCs/>
        </w:rPr>
        <w:t xml:space="preserve"> in color?</w:t>
      </w:r>
    </w:p>
    <w:p w14:paraId="6AD83DD5" w14:textId="77777777" w:rsidR="006F35F7" w:rsidRPr="006F35F7" w:rsidRDefault="006F35F7" w:rsidP="006F35F7">
      <w:pPr>
        <w:ind w:right="-1440"/>
        <w:rPr>
          <w:rFonts w:ascii="Times New Roman" w:hAnsi="Times New Roman" w:cs="Times New Roman"/>
          <w:sz w:val="16"/>
        </w:rPr>
      </w:pPr>
    </w:p>
    <w:p w14:paraId="40102065" w14:textId="5DC53A07" w:rsidR="006F35F7" w:rsidRPr="006F35F7" w:rsidRDefault="006F35F7" w:rsidP="00940EE9">
      <w:pPr>
        <w:ind w:right="-144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2211D50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64310096" w14:textId="0A47EBC9" w:rsidR="006F35F7" w:rsidRPr="006F35F7" w:rsidRDefault="00725E88" w:rsidP="006F35F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6F35F7" w:rsidRPr="006F35F7">
        <w:rPr>
          <w:rFonts w:ascii="Times New Roman" w:hAnsi="Times New Roman" w:cs="Times New Roman"/>
          <w:b/>
        </w:rPr>
        <w:t>.  Why do green rose leaves appear black under red light and the rose petals are still red?</w:t>
      </w:r>
    </w:p>
    <w:p w14:paraId="3079CFE3" w14:textId="77777777" w:rsidR="00940EE9" w:rsidRPr="006F35F7" w:rsidRDefault="00940EE9" w:rsidP="00940E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C489DF" w14:textId="4C8BC3DA" w:rsidR="006F35F7" w:rsidRPr="006F35F7" w:rsidRDefault="006F35F7" w:rsidP="006F35F7">
      <w:pPr>
        <w:ind w:right="-144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B6E3E2F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0D881EC2" w14:textId="54DC264A" w:rsidR="006F35F7" w:rsidRPr="006F35F7" w:rsidRDefault="006F35F7" w:rsidP="006F35F7">
      <w:pPr>
        <w:ind w:right="-1620"/>
        <w:rPr>
          <w:rFonts w:ascii="Times New Roman" w:hAnsi="Times New Roman" w:cs="Times New Roman"/>
          <w:b/>
          <w:bCs/>
        </w:rPr>
      </w:pPr>
      <w:r w:rsidRPr="006F35F7">
        <w:rPr>
          <w:rFonts w:ascii="Times New Roman" w:hAnsi="Times New Roman" w:cs="Times New Roman"/>
        </w:rPr>
        <w:tab/>
      </w:r>
      <w:r w:rsidR="00725E88">
        <w:rPr>
          <w:rFonts w:ascii="Times New Roman" w:hAnsi="Times New Roman" w:cs="Times New Roman"/>
          <w:b/>
        </w:rPr>
        <w:t>5</w:t>
      </w:r>
      <w:r w:rsidRPr="006F35F7">
        <w:rPr>
          <w:rFonts w:ascii="Times New Roman" w:hAnsi="Times New Roman" w:cs="Times New Roman"/>
          <w:b/>
        </w:rPr>
        <w:t>.</w:t>
      </w:r>
      <w:r w:rsidRPr="006F35F7">
        <w:rPr>
          <w:rFonts w:ascii="Times New Roman" w:hAnsi="Times New Roman" w:cs="Times New Roman"/>
        </w:rPr>
        <w:t xml:space="preserve">  </w:t>
      </w:r>
      <w:r w:rsidRPr="006F35F7">
        <w:rPr>
          <w:rFonts w:ascii="Times New Roman" w:hAnsi="Times New Roman" w:cs="Times New Roman"/>
          <w:b/>
          <w:bCs/>
        </w:rPr>
        <w:t xml:space="preserve">What are the three </w:t>
      </w:r>
      <w:r w:rsidR="00840AD7">
        <w:rPr>
          <w:rFonts w:ascii="Times New Roman" w:hAnsi="Times New Roman" w:cs="Times New Roman"/>
          <w:b/>
          <w:bCs/>
        </w:rPr>
        <w:t>(</w:t>
      </w:r>
      <w:r w:rsidR="00840AD7" w:rsidRPr="00840AD7">
        <w:rPr>
          <w:rFonts w:ascii="Times New Roman" w:hAnsi="Times New Roman" w:cs="Times New Roman"/>
          <w:b/>
          <w:bCs/>
          <w:i/>
        </w:rPr>
        <w:t>additive</w:t>
      </w:r>
      <w:r w:rsidR="00840AD7">
        <w:rPr>
          <w:rFonts w:ascii="Times New Roman" w:hAnsi="Times New Roman" w:cs="Times New Roman"/>
          <w:b/>
          <w:bCs/>
        </w:rPr>
        <w:t xml:space="preserve">) </w:t>
      </w:r>
      <w:r w:rsidRPr="006F35F7">
        <w:rPr>
          <w:rFonts w:ascii="Times New Roman" w:hAnsi="Times New Roman" w:cs="Times New Roman"/>
          <w:b/>
          <w:bCs/>
        </w:rPr>
        <w:t xml:space="preserve">primary </w:t>
      </w:r>
      <w:r w:rsidR="00840AD7">
        <w:rPr>
          <w:rFonts w:ascii="Times New Roman" w:hAnsi="Times New Roman" w:cs="Times New Roman"/>
          <w:b/>
          <w:bCs/>
        </w:rPr>
        <w:t xml:space="preserve">&amp; secondary </w:t>
      </w:r>
      <w:r w:rsidRPr="006F35F7">
        <w:rPr>
          <w:rFonts w:ascii="Times New Roman" w:hAnsi="Times New Roman" w:cs="Times New Roman"/>
          <w:b/>
          <w:bCs/>
        </w:rPr>
        <w:t xml:space="preserve">colors of </w:t>
      </w:r>
      <w:r w:rsidRPr="006F35F7">
        <w:rPr>
          <w:rFonts w:ascii="Times New Roman" w:hAnsi="Times New Roman" w:cs="Times New Roman"/>
          <w:b/>
          <w:bCs/>
          <w:u w:val="single"/>
        </w:rPr>
        <w:t>light</w:t>
      </w:r>
      <w:r w:rsidRPr="006F35F7">
        <w:rPr>
          <w:rFonts w:ascii="Times New Roman" w:hAnsi="Times New Roman" w:cs="Times New Roman"/>
          <w:b/>
          <w:bCs/>
        </w:rPr>
        <w:t>?</w:t>
      </w:r>
    </w:p>
    <w:p w14:paraId="3A10C31B" w14:textId="77777777" w:rsidR="006F35F7" w:rsidRPr="00840AD7" w:rsidRDefault="006F35F7" w:rsidP="006F35F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246D8F" w14:textId="77777777" w:rsidR="00840AD7" w:rsidRDefault="006F35F7" w:rsidP="006F35F7">
      <w:pPr>
        <w:ind w:right="-162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</w:r>
      <w:r w:rsidR="00840AD7" w:rsidRPr="00840AD7">
        <w:rPr>
          <w:rFonts w:ascii="Times New Roman" w:hAnsi="Times New Roman" w:cs="Times New Roman"/>
          <w:u w:val="single"/>
        </w:rPr>
        <w:t>Primary</w:t>
      </w:r>
      <w:r w:rsidR="00840AD7">
        <w:rPr>
          <w:rFonts w:ascii="Times New Roman" w:hAnsi="Times New Roman" w:cs="Times New Roman"/>
        </w:rPr>
        <w:tab/>
        <w:t>1.  _______________</w:t>
      </w:r>
      <w:r w:rsidR="00840AD7">
        <w:rPr>
          <w:rFonts w:ascii="Times New Roman" w:hAnsi="Times New Roman" w:cs="Times New Roman"/>
        </w:rPr>
        <w:tab/>
      </w:r>
      <w:r w:rsidR="00840AD7">
        <w:rPr>
          <w:rFonts w:ascii="Times New Roman" w:hAnsi="Times New Roman" w:cs="Times New Roman"/>
        </w:rPr>
        <w:tab/>
      </w:r>
      <w:r w:rsidR="00840AD7" w:rsidRPr="00840AD7">
        <w:rPr>
          <w:rFonts w:ascii="Times New Roman" w:hAnsi="Times New Roman" w:cs="Times New Roman"/>
          <w:u w:val="single"/>
        </w:rPr>
        <w:t>Secondary</w:t>
      </w:r>
      <w:r w:rsidR="00840AD7">
        <w:rPr>
          <w:rFonts w:ascii="Times New Roman" w:hAnsi="Times New Roman" w:cs="Times New Roman"/>
        </w:rPr>
        <w:tab/>
        <w:t>1</w:t>
      </w:r>
      <w:r w:rsidRPr="006F35F7">
        <w:rPr>
          <w:rFonts w:ascii="Times New Roman" w:hAnsi="Times New Roman" w:cs="Times New Roman"/>
        </w:rPr>
        <w:t xml:space="preserve">.  </w:t>
      </w:r>
      <w:r w:rsidR="00840AD7">
        <w:rPr>
          <w:rFonts w:ascii="Times New Roman" w:hAnsi="Times New Roman" w:cs="Times New Roman"/>
        </w:rPr>
        <w:t>_______________</w:t>
      </w:r>
      <w:r w:rsidRPr="006F35F7">
        <w:rPr>
          <w:rFonts w:ascii="Times New Roman" w:hAnsi="Times New Roman" w:cs="Times New Roman"/>
        </w:rPr>
        <w:tab/>
      </w:r>
    </w:p>
    <w:p w14:paraId="73C03EF4" w14:textId="77777777" w:rsidR="00840AD7" w:rsidRPr="00840AD7" w:rsidRDefault="00840AD7" w:rsidP="006F35F7">
      <w:pPr>
        <w:ind w:right="-16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840AD7">
        <w:rPr>
          <w:rFonts w:ascii="Times New Roman" w:hAnsi="Times New Roman" w:cs="Times New Roman"/>
          <w:sz w:val="16"/>
          <w:szCs w:val="16"/>
        </w:rPr>
        <w:tab/>
      </w:r>
      <w:r w:rsidRPr="00840AD7">
        <w:rPr>
          <w:rFonts w:ascii="Times New Roman" w:hAnsi="Times New Roman" w:cs="Times New Roman"/>
          <w:sz w:val="16"/>
          <w:szCs w:val="16"/>
        </w:rPr>
        <w:tab/>
      </w:r>
      <w:r w:rsidRPr="00840AD7">
        <w:rPr>
          <w:rFonts w:ascii="Times New Roman" w:hAnsi="Times New Roman" w:cs="Times New Roman"/>
          <w:sz w:val="16"/>
          <w:szCs w:val="16"/>
        </w:rPr>
        <w:tab/>
      </w:r>
    </w:p>
    <w:p w14:paraId="3019B95A" w14:textId="7045096E" w:rsidR="006F35F7" w:rsidRDefault="00840AD7" w:rsidP="006F35F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6F35F7" w:rsidRPr="006F35F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</w:t>
      </w:r>
    </w:p>
    <w:p w14:paraId="18214146" w14:textId="77777777" w:rsidR="00840AD7" w:rsidRPr="00840AD7" w:rsidRDefault="00840AD7" w:rsidP="006F35F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ED1DACB" w14:textId="38FCBBB1" w:rsidR="00840AD7" w:rsidRPr="006F35F7" w:rsidRDefault="00840AD7" w:rsidP="006F35F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</w:t>
      </w:r>
    </w:p>
    <w:p w14:paraId="5F546CCA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3652196B" w14:textId="0698ABE5" w:rsidR="006F35F7" w:rsidRPr="006F35F7" w:rsidRDefault="00940EE9" w:rsidP="006F35F7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725E88">
        <w:rPr>
          <w:rFonts w:ascii="Times New Roman" w:hAnsi="Times New Roman" w:cs="Times New Roman"/>
          <w:b/>
        </w:rPr>
        <w:t>6</w:t>
      </w:r>
      <w:r w:rsidR="006F35F7" w:rsidRPr="00940EE9">
        <w:rPr>
          <w:rFonts w:ascii="Times New Roman" w:hAnsi="Times New Roman" w:cs="Times New Roman"/>
          <w:b/>
        </w:rPr>
        <w:t>.</w:t>
      </w:r>
      <w:r w:rsidR="006F35F7" w:rsidRPr="006F35F7">
        <w:rPr>
          <w:rFonts w:ascii="Times New Roman" w:hAnsi="Times New Roman" w:cs="Times New Roman"/>
        </w:rPr>
        <w:t xml:space="preserve">  </w:t>
      </w:r>
      <w:r w:rsidR="006F35F7" w:rsidRPr="006F35F7">
        <w:rPr>
          <w:rFonts w:ascii="Times New Roman" w:hAnsi="Times New Roman" w:cs="Times New Roman"/>
          <w:b/>
          <w:bCs/>
        </w:rPr>
        <w:t xml:space="preserve">List the </w:t>
      </w:r>
      <w:r w:rsidR="00840AD7">
        <w:rPr>
          <w:rFonts w:ascii="Times New Roman" w:hAnsi="Times New Roman" w:cs="Times New Roman"/>
          <w:b/>
          <w:bCs/>
        </w:rPr>
        <w:t>(</w:t>
      </w:r>
      <w:r w:rsidR="00840AD7" w:rsidRPr="00840AD7">
        <w:rPr>
          <w:rFonts w:ascii="Times New Roman" w:hAnsi="Times New Roman" w:cs="Times New Roman"/>
          <w:b/>
          <w:bCs/>
          <w:i/>
        </w:rPr>
        <w:t>subtractive</w:t>
      </w:r>
      <w:r w:rsidR="00840AD7">
        <w:rPr>
          <w:rFonts w:ascii="Times New Roman" w:hAnsi="Times New Roman" w:cs="Times New Roman"/>
          <w:b/>
          <w:bCs/>
        </w:rPr>
        <w:t xml:space="preserve">) </w:t>
      </w:r>
      <w:r w:rsidR="006F35F7" w:rsidRPr="006F35F7">
        <w:rPr>
          <w:rFonts w:ascii="Times New Roman" w:hAnsi="Times New Roman" w:cs="Times New Roman"/>
          <w:b/>
          <w:bCs/>
        </w:rPr>
        <w:t xml:space="preserve">primary colors of </w:t>
      </w:r>
      <w:r w:rsidR="006F35F7" w:rsidRPr="006F35F7">
        <w:rPr>
          <w:rFonts w:ascii="Times New Roman" w:hAnsi="Times New Roman" w:cs="Times New Roman"/>
          <w:b/>
          <w:bCs/>
          <w:u w:val="single"/>
        </w:rPr>
        <w:t>pigments</w:t>
      </w:r>
      <w:r w:rsidR="006F35F7" w:rsidRPr="006F35F7">
        <w:rPr>
          <w:rFonts w:ascii="Times New Roman" w:hAnsi="Times New Roman" w:cs="Times New Roman"/>
          <w:b/>
          <w:bCs/>
        </w:rPr>
        <w:t>.</w:t>
      </w:r>
    </w:p>
    <w:p w14:paraId="0443B2FE" w14:textId="77777777" w:rsidR="00940EE9" w:rsidRPr="006F35F7" w:rsidRDefault="00940EE9" w:rsidP="00940E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19F2EC" w14:textId="77777777" w:rsidR="006F35F7" w:rsidRPr="006F35F7" w:rsidRDefault="006F35F7" w:rsidP="006F35F7">
      <w:pPr>
        <w:ind w:right="-162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  <w:t>1.  _____________________</w:t>
      </w:r>
      <w:r w:rsidRPr="006F35F7">
        <w:rPr>
          <w:rFonts w:ascii="Times New Roman" w:hAnsi="Times New Roman" w:cs="Times New Roman"/>
        </w:rPr>
        <w:tab/>
        <w:t>2.  _____________________</w:t>
      </w:r>
      <w:r w:rsidRPr="006F35F7">
        <w:rPr>
          <w:rFonts w:ascii="Times New Roman" w:hAnsi="Times New Roman" w:cs="Times New Roman"/>
        </w:rPr>
        <w:tab/>
        <w:t>3.  _____________________</w:t>
      </w:r>
    </w:p>
    <w:p w14:paraId="44DE5873" w14:textId="77777777" w:rsidR="009C7A46" w:rsidRPr="009C7A46" w:rsidRDefault="009C7A46" w:rsidP="009C7A46">
      <w:pPr>
        <w:ind w:right="-1440"/>
        <w:rPr>
          <w:rFonts w:ascii="Times New Roman" w:hAnsi="Times New Roman" w:cs="Times New Roman"/>
        </w:rPr>
      </w:pPr>
    </w:p>
    <w:p w14:paraId="50A6F1F4" w14:textId="23C20E45" w:rsidR="006F35F7" w:rsidRPr="006F35F7" w:rsidRDefault="00725E88" w:rsidP="006F35F7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7</w:t>
      </w:r>
      <w:bookmarkStart w:id="0" w:name="_GoBack"/>
      <w:bookmarkEnd w:id="0"/>
      <w:r w:rsidR="006F35F7" w:rsidRPr="006F35F7">
        <w:rPr>
          <w:rFonts w:ascii="Times New Roman" w:hAnsi="Times New Roman" w:cs="Times New Roman"/>
          <w:b/>
          <w:bCs/>
        </w:rPr>
        <w:t>.</w:t>
      </w:r>
      <w:r w:rsidR="00840AD7">
        <w:rPr>
          <w:rFonts w:ascii="Times New Roman" w:hAnsi="Times New Roman" w:cs="Times New Roman"/>
          <w:b/>
          <w:bCs/>
        </w:rPr>
        <w:t xml:space="preserve">  What colors are produced when </w:t>
      </w:r>
      <w:r w:rsidR="006F35F7" w:rsidRPr="006F35F7">
        <w:rPr>
          <w:rFonts w:ascii="Times New Roman" w:hAnsi="Times New Roman" w:cs="Times New Roman"/>
          <w:b/>
          <w:bCs/>
        </w:rPr>
        <w:t>primary colors are mixed using :</w:t>
      </w:r>
    </w:p>
    <w:p w14:paraId="28F1BB58" w14:textId="77777777" w:rsidR="00940EE9" w:rsidRPr="006F35F7" w:rsidRDefault="00940EE9" w:rsidP="00940E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EEFC69" w14:textId="614BD8FD" w:rsidR="006F35F7" w:rsidRPr="006F35F7" w:rsidRDefault="006F35F7" w:rsidP="006F35F7">
      <w:pPr>
        <w:ind w:right="-1620"/>
        <w:rPr>
          <w:rFonts w:ascii="Times New Roman" w:hAnsi="Times New Roman" w:cs="Times New Roman"/>
        </w:rPr>
      </w:pP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  <w:u w:val="single"/>
        </w:rPr>
        <w:t>Light</w:t>
      </w:r>
      <w:r w:rsidRPr="006F35F7">
        <w:rPr>
          <w:rFonts w:ascii="Times New Roman" w:hAnsi="Times New Roman" w:cs="Times New Roman"/>
        </w:rPr>
        <w:t xml:space="preserve"> = ______________________</w:t>
      </w:r>
      <w:r w:rsidR="00940EE9">
        <w:rPr>
          <w:rFonts w:ascii="Times New Roman" w:hAnsi="Times New Roman" w:cs="Times New Roman"/>
        </w:rPr>
        <w:tab/>
      </w:r>
      <w:r w:rsidR="00940EE9">
        <w:rPr>
          <w:rFonts w:ascii="Times New Roman" w:hAnsi="Times New Roman" w:cs="Times New Roman"/>
        </w:rPr>
        <w:tab/>
      </w:r>
      <w:r w:rsidRPr="006F35F7">
        <w:rPr>
          <w:rFonts w:ascii="Times New Roman" w:hAnsi="Times New Roman" w:cs="Times New Roman"/>
          <w:u w:val="single"/>
        </w:rPr>
        <w:t>Pigments</w:t>
      </w:r>
      <w:r w:rsidRPr="006F35F7">
        <w:rPr>
          <w:rFonts w:ascii="Times New Roman" w:hAnsi="Times New Roman" w:cs="Times New Roman"/>
        </w:rPr>
        <w:t xml:space="preserve"> = ______________________</w:t>
      </w:r>
    </w:p>
    <w:p w14:paraId="35D03C46" w14:textId="77777777" w:rsidR="00940EE9" w:rsidRPr="006F35F7" w:rsidRDefault="00940EE9" w:rsidP="00940EE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562D39" w14:textId="36F19695" w:rsidR="006F35F7" w:rsidRPr="006F35F7" w:rsidRDefault="00940EE9" w:rsidP="009C7A4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sectPr w:rsidR="006F35F7" w:rsidRPr="006F35F7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840AD7" w:rsidRDefault="00840AD7" w:rsidP="008A154C">
      <w:r>
        <w:separator/>
      </w:r>
    </w:p>
  </w:endnote>
  <w:endnote w:type="continuationSeparator" w:id="0">
    <w:p w14:paraId="334F13E1" w14:textId="77777777" w:rsidR="00840AD7" w:rsidRDefault="00840AD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840AD7" w:rsidRDefault="00840AD7" w:rsidP="008A154C">
      <w:r>
        <w:separator/>
      </w:r>
    </w:p>
  </w:footnote>
  <w:footnote w:type="continuationSeparator" w:id="0">
    <w:p w14:paraId="5DC2C07B" w14:textId="77777777" w:rsidR="00840AD7" w:rsidRDefault="00840AD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840AD7" w:rsidRDefault="00840AD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40AD7" w:rsidRDefault="00840A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840AD7" w:rsidRPr="008A154C" w:rsidRDefault="00840AD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40AD7" w:rsidRDefault="00840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443A6"/>
    <w:rsid w:val="003630AE"/>
    <w:rsid w:val="006F35F7"/>
    <w:rsid w:val="00725E88"/>
    <w:rsid w:val="007412F3"/>
    <w:rsid w:val="00840AD7"/>
    <w:rsid w:val="008A154C"/>
    <w:rsid w:val="00940EE9"/>
    <w:rsid w:val="009C7A46"/>
    <w:rsid w:val="00A44631"/>
    <w:rsid w:val="00AC170E"/>
    <w:rsid w:val="00B53C44"/>
    <w:rsid w:val="00C332A6"/>
    <w:rsid w:val="00C6503A"/>
    <w:rsid w:val="00D02401"/>
    <w:rsid w:val="00D429C9"/>
    <w:rsid w:val="00E26466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A46350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79813-D0D5-6945-A927-B7A6F34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4</Words>
  <Characters>2422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dcterms:created xsi:type="dcterms:W3CDTF">2012-07-25T23:40:00Z</dcterms:created>
  <dcterms:modified xsi:type="dcterms:W3CDTF">2012-07-26T00:30:00Z</dcterms:modified>
</cp:coreProperties>
</file>